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B2" w:rsidRPr="00A76EED" w:rsidRDefault="0042061F" w:rsidP="00280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Ядовитые </w:t>
      </w:r>
      <w:r w:rsidR="004A5F9A" w:rsidRPr="00A76EED">
        <w:rPr>
          <w:rFonts w:ascii="Times New Roman" w:hAnsi="Times New Roman" w:cs="Times New Roman"/>
          <w:sz w:val="28"/>
          <w:szCs w:val="28"/>
        </w:rPr>
        <w:t>растения Б</w:t>
      </w:r>
      <w:r w:rsidRPr="00A76EED">
        <w:rPr>
          <w:rFonts w:ascii="Times New Roman" w:hAnsi="Times New Roman" w:cs="Times New Roman"/>
          <w:sz w:val="28"/>
          <w:szCs w:val="28"/>
        </w:rPr>
        <w:t>еларуси</w:t>
      </w:r>
    </w:p>
    <w:p w:rsidR="004431D4" w:rsidRPr="00A76EED" w:rsidRDefault="0042061F">
      <w:pPr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C07EF" w:rsidRPr="00A76EED">
        <w:rPr>
          <w:rFonts w:ascii="Times New Roman" w:hAnsi="Times New Roman" w:cs="Times New Roman"/>
          <w:sz w:val="28"/>
          <w:szCs w:val="28"/>
        </w:rPr>
        <w:t>знакомство с ядовитыми растениями Республики Беларусь</w:t>
      </w:r>
      <w:r w:rsidR="00F44ED2"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EF" w:rsidRPr="00A76EED" w:rsidRDefault="00FC07EF">
      <w:pPr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Задачи:</w:t>
      </w:r>
    </w:p>
    <w:p w:rsidR="00FC07EF" w:rsidRPr="00A76EED" w:rsidRDefault="00FC07EF" w:rsidP="00F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- познакомить учащихся с наиболее распространенными ядовитыми растениями Беларуси, об опасности для здоровья и жизни человека;</w:t>
      </w:r>
    </w:p>
    <w:p w:rsidR="00FC07EF" w:rsidRPr="00A76EED" w:rsidRDefault="00FC07EF" w:rsidP="00F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6EED">
        <w:rPr>
          <w:rFonts w:ascii="Times New Roman" w:hAnsi="Times New Roman" w:cs="Times New Roman"/>
          <w:sz w:val="28"/>
          <w:szCs w:val="28"/>
        </w:rPr>
        <w:t>способствовать формированию различать</w:t>
      </w:r>
      <w:proofErr w:type="gramEnd"/>
      <w:r w:rsidRPr="00A76EED">
        <w:rPr>
          <w:rFonts w:ascii="Times New Roman" w:hAnsi="Times New Roman" w:cs="Times New Roman"/>
          <w:sz w:val="28"/>
          <w:szCs w:val="28"/>
        </w:rPr>
        <w:t xml:space="preserve"> ядовитые растения по отличительным признакам;</w:t>
      </w:r>
    </w:p>
    <w:p w:rsidR="00FC07EF" w:rsidRPr="00A76EED" w:rsidRDefault="00FC07EF" w:rsidP="00F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- содействовать воспитанию бережного и доброго отношения к природе.</w:t>
      </w:r>
    </w:p>
    <w:p w:rsidR="00FC07EF" w:rsidRPr="00A76EED" w:rsidRDefault="00FC07EF" w:rsidP="00F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Оборудование: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 </w:t>
      </w:r>
      <w:r w:rsidRPr="00A76EED">
        <w:rPr>
          <w:rFonts w:ascii="Times New Roman" w:hAnsi="Times New Roman" w:cs="Times New Roman"/>
          <w:sz w:val="28"/>
          <w:szCs w:val="28"/>
        </w:rPr>
        <w:t xml:space="preserve"> </w:t>
      </w:r>
      <w:r w:rsidR="007826DD" w:rsidRPr="00A76EED">
        <w:rPr>
          <w:rFonts w:ascii="Times New Roman" w:hAnsi="Times New Roman" w:cs="Times New Roman"/>
          <w:sz w:val="28"/>
          <w:szCs w:val="28"/>
        </w:rPr>
        <w:t>картинки растений, карточки для работы в группе и паре,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 учебник, тетрадь, </w:t>
      </w:r>
      <w:r w:rsidR="007826DD" w:rsidRPr="00A76EED">
        <w:rPr>
          <w:rFonts w:ascii="Times New Roman" w:hAnsi="Times New Roman" w:cs="Times New Roman"/>
          <w:sz w:val="28"/>
          <w:szCs w:val="28"/>
        </w:rPr>
        <w:t xml:space="preserve"> презентация, видео.</w:t>
      </w:r>
    </w:p>
    <w:p w:rsidR="007826DD" w:rsidRPr="00A76EED" w:rsidRDefault="007826DD" w:rsidP="00FC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1D4" w:rsidRPr="00A76EED" w:rsidRDefault="004431D4" w:rsidP="004431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431D4" w:rsidRPr="00A76EED" w:rsidRDefault="004431D4" w:rsidP="00443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Вот звонок нам дал сигнал</w:t>
      </w:r>
    </w:p>
    <w:p w:rsidR="004431D4" w:rsidRPr="00A76EED" w:rsidRDefault="004431D4" w:rsidP="00443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Поработать час настал.</w:t>
      </w:r>
    </w:p>
    <w:p w:rsidR="004431D4" w:rsidRPr="00A76EED" w:rsidRDefault="004431D4" w:rsidP="00443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Так что время не теряем</w:t>
      </w:r>
    </w:p>
    <w:p w:rsidR="004431D4" w:rsidRPr="00A76EED" w:rsidRDefault="004431D4" w:rsidP="00443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И работать начинаем.</w:t>
      </w:r>
    </w:p>
    <w:p w:rsidR="004431D4" w:rsidRPr="00A76EED" w:rsidRDefault="004431D4" w:rsidP="00443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1D4" w:rsidRPr="00A76EED" w:rsidRDefault="00F44ED2" w:rsidP="004431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76E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31D4" w:rsidRPr="00A76EED">
        <w:rPr>
          <w:rFonts w:ascii="Times New Roman" w:hAnsi="Times New Roman" w:cs="Times New Roman"/>
          <w:sz w:val="28"/>
          <w:szCs w:val="28"/>
          <w:u w:val="single"/>
        </w:rPr>
        <w:t>«Мозговой штурм»</w:t>
      </w:r>
    </w:p>
    <w:p w:rsidR="002801E3" w:rsidRPr="00A76EED" w:rsidRDefault="004431D4" w:rsidP="004431D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- Что находится вокруг нас? </w:t>
      </w:r>
    </w:p>
    <w:p w:rsidR="002801E3" w:rsidRPr="00A76EED" w:rsidRDefault="004431D4" w:rsidP="004431D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Какая бывает природа</w:t>
      </w:r>
      <w:r w:rsidR="002801E3" w:rsidRPr="00A76EED">
        <w:rPr>
          <w:rFonts w:ascii="Times New Roman" w:hAnsi="Times New Roman" w:cs="Times New Roman"/>
          <w:sz w:val="28"/>
          <w:szCs w:val="28"/>
        </w:rPr>
        <w:t>?</w:t>
      </w:r>
    </w:p>
    <w:p w:rsidR="002801E3" w:rsidRPr="00A76EED" w:rsidRDefault="004431D4" w:rsidP="004431D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Назовите признаки живой природы </w:t>
      </w:r>
      <w:r w:rsidR="002801E3" w:rsidRPr="00A76E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3DB3" w:rsidRPr="00A76EED" w:rsidRDefault="004431D4" w:rsidP="00AA412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Что относится к живой природе? Какие группы растений мы изучили? </w:t>
      </w:r>
    </w:p>
    <w:p w:rsidR="004431D4" w:rsidRPr="00A76EED" w:rsidRDefault="004431D4" w:rsidP="007A3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EED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</w:t>
      </w:r>
    </w:p>
    <w:p w:rsidR="007A3DB3" w:rsidRPr="00A76EED" w:rsidRDefault="004431D4" w:rsidP="004431D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Проверим, как вы научились распознавать эти растения.</w:t>
      </w:r>
      <w:r w:rsidR="00AE7F37"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D4" w:rsidRPr="00A76EED" w:rsidRDefault="00AE7F37" w:rsidP="004431D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На полках в «Зеленой аптеке» надо расставить растения.</w:t>
      </w:r>
      <w:r w:rsidR="00CB61EA"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37" w:rsidRPr="00A76EED" w:rsidRDefault="00AE7F37" w:rsidP="00BF3E84">
      <w:pPr>
        <w:ind w:left="36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На 1 полку надо поставить растения,  которых целебными свойствами обладают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 листья </w:t>
      </w:r>
    </w:p>
    <w:p w:rsidR="00AE7F37" w:rsidRPr="00A76EED" w:rsidRDefault="00AE7F37" w:rsidP="00BF3E84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на 2 полку – растения, у которых целебными свойствами обладают 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цветки </w:t>
      </w:r>
    </w:p>
    <w:p w:rsidR="00AE7F37" w:rsidRPr="00A76EED" w:rsidRDefault="00AE7F37" w:rsidP="00AE7F3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на 3 полку – </w:t>
      </w:r>
      <w:r w:rsidR="00BF3E84" w:rsidRPr="00A76EED">
        <w:rPr>
          <w:rFonts w:ascii="Times New Roman" w:hAnsi="Times New Roman" w:cs="Times New Roman"/>
          <w:sz w:val="28"/>
          <w:szCs w:val="28"/>
        </w:rPr>
        <w:t>плоды</w:t>
      </w:r>
      <w:r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D2" w:rsidRPr="00A76EED" w:rsidRDefault="00AE7F37" w:rsidP="003A58D2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на 4 полку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 - </w:t>
      </w:r>
      <w:r w:rsidRPr="00A76EED">
        <w:rPr>
          <w:rFonts w:ascii="Times New Roman" w:hAnsi="Times New Roman" w:cs="Times New Roman"/>
          <w:sz w:val="28"/>
          <w:szCs w:val="28"/>
        </w:rPr>
        <w:t xml:space="preserve"> </w:t>
      </w:r>
      <w:r w:rsidR="00BF3E84" w:rsidRPr="00A76EED">
        <w:rPr>
          <w:rFonts w:ascii="Times New Roman" w:hAnsi="Times New Roman" w:cs="Times New Roman"/>
          <w:sz w:val="28"/>
          <w:szCs w:val="28"/>
        </w:rPr>
        <w:t>кора</w:t>
      </w:r>
      <w:r w:rsidRPr="00A76EED">
        <w:rPr>
          <w:rFonts w:ascii="Times New Roman" w:hAnsi="Times New Roman" w:cs="Times New Roman"/>
          <w:sz w:val="28"/>
          <w:szCs w:val="28"/>
        </w:rPr>
        <w:t>, почки, ветки</w:t>
      </w:r>
      <w:r w:rsidR="00BF3E84" w:rsidRPr="00A76E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7F37" w:rsidRPr="00A76EED" w:rsidRDefault="003A58D2" w:rsidP="00AE7F3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A58D2" w:rsidRPr="00A76EED" w:rsidRDefault="003A58D2" w:rsidP="00580B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6EED">
        <w:rPr>
          <w:rFonts w:ascii="Times New Roman" w:hAnsi="Times New Roman" w:cs="Times New Roman"/>
          <w:sz w:val="28"/>
          <w:szCs w:val="28"/>
          <w:u w:val="single"/>
        </w:rPr>
        <w:t>Сообщение темы</w:t>
      </w:r>
    </w:p>
    <w:p w:rsidR="00706B4B" w:rsidRPr="00A76EED" w:rsidRDefault="00706B4B" w:rsidP="003A58D2">
      <w:pPr>
        <w:pStyle w:val="a3"/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Лишние картинки. </w:t>
      </w:r>
    </w:p>
    <w:p w:rsidR="007A3DB3" w:rsidRPr="00A76EED" w:rsidRDefault="003A58D2" w:rsidP="003A5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- Кто догадался о чем, о каких растениях будем говорить на уроке?</w:t>
      </w:r>
      <w:r w:rsidR="00580B0D"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BC" w:rsidRPr="00A76EED" w:rsidRDefault="00CB3EBC" w:rsidP="009217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6EED"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</w:t>
      </w:r>
    </w:p>
    <w:p w:rsidR="007812F5" w:rsidRPr="00A76EED" w:rsidRDefault="00CB3EBC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Работа с учебником </w:t>
      </w:r>
      <w:r w:rsidR="007812F5" w:rsidRPr="00A76EED">
        <w:rPr>
          <w:rFonts w:ascii="Times New Roman" w:hAnsi="Times New Roman" w:cs="Times New Roman"/>
          <w:sz w:val="28"/>
          <w:szCs w:val="28"/>
        </w:rPr>
        <w:t xml:space="preserve"> с.55</w:t>
      </w:r>
      <w:r w:rsidR="008572C0" w:rsidRPr="00A76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EBC" w:rsidRPr="00A76EED" w:rsidRDefault="008572C0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Съедобны ли плоды этих растений?</w:t>
      </w:r>
    </w:p>
    <w:p w:rsidR="008572C0" w:rsidRPr="00A76EED" w:rsidRDefault="008572C0" w:rsidP="00CB3EB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Рассмотрите картинку и опишите вороний глаз</w:t>
      </w:r>
      <w:r w:rsidR="007C523D" w:rsidRPr="00A76E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23D" w:rsidRPr="00A76EED">
        <w:rPr>
          <w:rFonts w:ascii="Times New Roman" w:hAnsi="Times New Roman" w:cs="Times New Roman"/>
          <w:sz w:val="28"/>
          <w:szCs w:val="28"/>
        </w:rPr>
        <w:t>СЛАЙД</w:t>
      </w:r>
    </w:p>
    <w:p w:rsidR="008572C0" w:rsidRPr="00A76EED" w:rsidRDefault="008572C0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Прямой ствол высотой 30-40 см. на верхушке стебля </w:t>
      </w:r>
      <w:proofErr w:type="gramStart"/>
      <w:r w:rsidRPr="00A76EED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A76EED">
        <w:rPr>
          <w:rFonts w:ascii="Times New Roman" w:hAnsi="Times New Roman" w:cs="Times New Roman"/>
          <w:sz w:val="28"/>
          <w:szCs w:val="28"/>
        </w:rPr>
        <w:t xml:space="preserve"> 4 листа</w:t>
      </w:r>
      <w:r w:rsidR="00A47D2B" w:rsidRPr="00A76EED">
        <w:rPr>
          <w:rFonts w:ascii="Times New Roman" w:hAnsi="Times New Roman" w:cs="Times New Roman"/>
          <w:sz w:val="28"/>
          <w:szCs w:val="28"/>
        </w:rPr>
        <w:t>, между ними плод – синевато-черная блестящая ягода. Ядовито все растение.</w:t>
      </w:r>
    </w:p>
    <w:p w:rsidR="00AC1C57" w:rsidRPr="00A76EED" w:rsidRDefault="00AC1C57" w:rsidP="00AC1C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r w:rsidR="006B37C7" w:rsidRPr="00A76EED">
        <w:rPr>
          <w:rFonts w:ascii="Times New Roman" w:hAnsi="Times New Roman" w:cs="Times New Roman"/>
          <w:sz w:val="28"/>
          <w:szCs w:val="28"/>
        </w:rPr>
        <w:t xml:space="preserve">     </w:t>
      </w:r>
      <w:r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D2B" w:rsidRPr="00A76EED" w:rsidRDefault="00A47D2B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F57EBE" w:rsidRPr="00A76EED">
        <w:rPr>
          <w:rFonts w:ascii="Times New Roman" w:hAnsi="Times New Roman" w:cs="Times New Roman"/>
          <w:sz w:val="28"/>
          <w:szCs w:val="28"/>
        </w:rPr>
        <w:t>группам (найди лишнее растение)</w:t>
      </w:r>
    </w:p>
    <w:p w:rsidR="009D118A" w:rsidRPr="00A76EED" w:rsidRDefault="009D118A" w:rsidP="009D118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1 группа</w:t>
      </w:r>
      <w:r w:rsidRPr="00A76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6EED">
        <w:rPr>
          <w:rFonts w:ascii="Times New Roman" w:hAnsi="Times New Roman" w:cs="Times New Roman"/>
          <w:sz w:val="28"/>
          <w:szCs w:val="28"/>
        </w:rPr>
        <w:t xml:space="preserve">с. 55. Волчье лыко. </w:t>
      </w:r>
    </w:p>
    <w:p w:rsidR="007812F5" w:rsidRPr="00A76EED" w:rsidRDefault="009D118A" w:rsidP="007812F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2</w:t>
      </w:r>
      <w:r w:rsidR="007C523D" w:rsidRPr="00A76EED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Start"/>
      <w:r w:rsidR="007C523D" w:rsidRPr="00A76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523D" w:rsidRPr="00A76E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523D" w:rsidRPr="00A76E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523D" w:rsidRPr="00A76EED">
        <w:rPr>
          <w:rFonts w:ascii="Times New Roman" w:hAnsi="Times New Roman" w:cs="Times New Roman"/>
          <w:sz w:val="28"/>
          <w:szCs w:val="28"/>
        </w:rPr>
        <w:t>.56</w:t>
      </w:r>
      <w:r w:rsidR="0092174D" w:rsidRPr="00A76EED">
        <w:rPr>
          <w:rFonts w:ascii="Times New Roman" w:hAnsi="Times New Roman" w:cs="Times New Roman"/>
          <w:sz w:val="28"/>
          <w:szCs w:val="28"/>
        </w:rPr>
        <w:t xml:space="preserve">. </w:t>
      </w:r>
      <w:r w:rsidR="00A47D2B" w:rsidRPr="00A76EED">
        <w:rPr>
          <w:rFonts w:ascii="Times New Roman" w:hAnsi="Times New Roman" w:cs="Times New Roman"/>
          <w:sz w:val="28"/>
          <w:szCs w:val="28"/>
        </w:rPr>
        <w:t>белена</w:t>
      </w:r>
      <w:r w:rsidR="00354C07" w:rsidRPr="00A7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D2B" w:rsidRPr="00A76EED" w:rsidRDefault="009D118A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3</w:t>
      </w:r>
      <w:r w:rsidR="007C523D" w:rsidRPr="00A76EED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A47D2B" w:rsidRPr="00A76EED">
        <w:rPr>
          <w:rFonts w:ascii="Times New Roman" w:hAnsi="Times New Roman" w:cs="Times New Roman"/>
          <w:sz w:val="28"/>
          <w:szCs w:val="28"/>
        </w:rPr>
        <w:t xml:space="preserve"> – дурман</w:t>
      </w:r>
    </w:p>
    <w:p w:rsidR="00A47D2B" w:rsidRPr="00A76EED" w:rsidRDefault="009D118A" w:rsidP="00CB3EB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4</w:t>
      </w:r>
      <w:r w:rsidR="00A47D2B" w:rsidRPr="00A76EED">
        <w:rPr>
          <w:rFonts w:ascii="Times New Roman" w:hAnsi="Times New Roman" w:cs="Times New Roman"/>
          <w:sz w:val="28"/>
          <w:szCs w:val="28"/>
        </w:rPr>
        <w:t xml:space="preserve"> </w:t>
      </w:r>
      <w:r w:rsidR="007C523D" w:rsidRPr="00A76EED">
        <w:rPr>
          <w:rFonts w:ascii="Times New Roman" w:hAnsi="Times New Roman" w:cs="Times New Roman"/>
          <w:sz w:val="28"/>
          <w:szCs w:val="28"/>
        </w:rPr>
        <w:t>группа</w:t>
      </w:r>
      <w:r w:rsidR="00A47D2B" w:rsidRPr="00A76EED">
        <w:rPr>
          <w:rFonts w:ascii="Times New Roman" w:hAnsi="Times New Roman" w:cs="Times New Roman"/>
          <w:sz w:val="28"/>
          <w:szCs w:val="28"/>
        </w:rPr>
        <w:t xml:space="preserve"> – </w:t>
      </w:r>
      <w:r w:rsidR="00F57EBE" w:rsidRPr="00A76EED">
        <w:rPr>
          <w:rFonts w:ascii="Times New Roman" w:hAnsi="Times New Roman" w:cs="Times New Roman"/>
          <w:sz w:val="28"/>
          <w:szCs w:val="28"/>
        </w:rPr>
        <w:t>борщевик</w:t>
      </w:r>
    </w:p>
    <w:p w:rsidR="00A47D2B" w:rsidRPr="00A76EED" w:rsidRDefault="0092174D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Гимнастика для глаз </w:t>
      </w:r>
    </w:p>
    <w:p w:rsidR="007812F5" w:rsidRPr="00A76EED" w:rsidRDefault="007812F5" w:rsidP="00D45F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5FA1" w:rsidRPr="00A76EED" w:rsidRDefault="0092174D" w:rsidP="00D45F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Просмотр видеофильма о ландыше </w:t>
      </w:r>
    </w:p>
    <w:p w:rsidR="00D45FA1" w:rsidRPr="00A76EED" w:rsidRDefault="0092174D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Какая часть растения опасна?</w:t>
      </w:r>
    </w:p>
    <w:p w:rsidR="00A47D2B" w:rsidRPr="00A76EED" w:rsidRDefault="00A47D2B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Если ядовитые растения так опасны, </w:t>
      </w:r>
      <w:proofErr w:type="gramStart"/>
      <w:r w:rsidRPr="00A76EE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A76EED">
        <w:rPr>
          <w:rFonts w:ascii="Times New Roman" w:hAnsi="Times New Roman" w:cs="Times New Roman"/>
          <w:sz w:val="28"/>
          <w:szCs w:val="28"/>
        </w:rPr>
        <w:t xml:space="preserve"> стоит их все уничтожить? Как вы считаете? </w:t>
      </w:r>
    </w:p>
    <w:p w:rsidR="0092174D" w:rsidRPr="00A76EED" w:rsidRDefault="003E00A9" w:rsidP="005F5F8E">
      <w:pPr>
        <w:ind w:left="36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Pr="00A76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F8E" w:rsidRPr="00A76EED" w:rsidRDefault="003E00A9" w:rsidP="005F5F8E">
      <w:pPr>
        <w:ind w:left="36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В тетради с.29 (задание 2) Составить </w:t>
      </w:r>
      <w:r w:rsidRPr="00A76EED">
        <w:rPr>
          <w:rFonts w:ascii="Times New Roman" w:hAnsi="Times New Roman" w:cs="Times New Roman"/>
          <w:sz w:val="28"/>
          <w:szCs w:val="28"/>
          <w:u w:val="single"/>
        </w:rPr>
        <w:t>памятку</w:t>
      </w:r>
      <w:r w:rsidRPr="00A76EED">
        <w:rPr>
          <w:rFonts w:ascii="Times New Roman" w:hAnsi="Times New Roman" w:cs="Times New Roman"/>
          <w:sz w:val="28"/>
          <w:szCs w:val="28"/>
        </w:rPr>
        <w:t xml:space="preserve"> по обращению с ядовитыми растениями.</w:t>
      </w:r>
      <w:r w:rsidR="005F5F8E" w:rsidRPr="00A76E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E00A9" w:rsidRPr="00A76EED" w:rsidRDefault="005F5F8E" w:rsidP="00CB61EA">
      <w:pPr>
        <w:ind w:left="36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 отравлении ядовитыми растениями необходимо срочно вызвать врача или доставить пострадавшего в больницу. Участки кожи, соприкасавшиеся с растением, нужно промыть тёплой водой. До оказания медицинской помощи дать пострадавшему 4—5 ста</w:t>
      </w:r>
      <w:r w:rsidR="002240C4" w:rsidRPr="00A76E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анов воды. Необходимо вызвать </w:t>
      </w:r>
      <w:r w:rsidRPr="00A76E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 него рвоту, чтобы очистить желудок</w:t>
      </w:r>
    </w:p>
    <w:p w:rsidR="003E00A9" w:rsidRPr="00A76EED" w:rsidRDefault="003E00A9" w:rsidP="003E00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6EED">
        <w:rPr>
          <w:rFonts w:ascii="Times New Roman" w:hAnsi="Times New Roman" w:cs="Times New Roman"/>
          <w:sz w:val="28"/>
          <w:szCs w:val="28"/>
          <w:u w:val="single"/>
        </w:rPr>
        <w:t>Зак</w:t>
      </w:r>
      <w:bookmarkStart w:id="0" w:name="_GoBack"/>
      <w:bookmarkEnd w:id="0"/>
      <w:r w:rsidRPr="00A76EED">
        <w:rPr>
          <w:rFonts w:ascii="Times New Roman" w:hAnsi="Times New Roman" w:cs="Times New Roman"/>
          <w:sz w:val="28"/>
          <w:szCs w:val="28"/>
          <w:u w:val="single"/>
        </w:rPr>
        <w:t xml:space="preserve">репление </w:t>
      </w:r>
    </w:p>
    <w:p w:rsidR="003E00A9" w:rsidRPr="00A76EED" w:rsidRDefault="004D4FBF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A76EED">
        <w:rPr>
          <w:rFonts w:ascii="Times New Roman" w:hAnsi="Times New Roman" w:cs="Times New Roman"/>
          <w:sz w:val="28"/>
          <w:szCs w:val="28"/>
        </w:rPr>
        <w:t>Опасно-безопасно</w:t>
      </w:r>
      <w:proofErr w:type="gramEnd"/>
      <w:r w:rsidRPr="00A76EED">
        <w:rPr>
          <w:rFonts w:ascii="Times New Roman" w:hAnsi="Times New Roman" w:cs="Times New Roman"/>
          <w:sz w:val="28"/>
          <w:szCs w:val="28"/>
        </w:rPr>
        <w:t>»</w:t>
      </w:r>
    </w:p>
    <w:p w:rsidR="004D4FBF" w:rsidRPr="00A76EED" w:rsidRDefault="004D4FBF" w:rsidP="00CB3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E00A9" w:rsidRPr="00A76EED" w:rsidRDefault="003E00A9" w:rsidP="003E00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Итог </w:t>
      </w:r>
    </w:p>
    <w:p w:rsidR="003E00A9" w:rsidRPr="00A76EED" w:rsidRDefault="007812F5" w:rsidP="003E00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К</w:t>
      </w:r>
      <w:r w:rsidR="003E00A9" w:rsidRPr="00A76EED">
        <w:rPr>
          <w:rFonts w:ascii="Times New Roman" w:hAnsi="Times New Roman" w:cs="Times New Roman"/>
          <w:sz w:val="28"/>
          <w:szCs w:val="28"/>
        </w:rPr>
        <w:t>акие ядовитые растения растут в Беларуси?</w:t>
      </w:r>
    </w:p>
    <w:p w:rsidR="003E00A9" w:rsidRPr="00A76EED" w:rsidRDefault="003E00A9" w:rsidP="003E00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Как уберечь себя от отравлений ядовитыми растениями?</w:t>
      </w:r>
    </w:p>
    <w:p w:rsidR="00CB61EA" w:rsidRPr="00A76EED" w:rsidRDefault="00CB61EA" w:rsidP="00CB61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Домашнее задание. С.58, отвечать на вопросы</w:t>
      </w:r>
    </w:p>
    <w:p w:rsidR="003E00A9" w:rsidRPr="00A76EED" w:rsidRDefault="003E00A9" w:rsidP="003E00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946836" w:rsidRPr="00A76EED" w:rsidRDefault="00946836">
      <w:pPr>
        <w:rPr>
          <w:rFonts w:ascii="Times New Roman" w:hAnsi="Times New Roman" w:cs="Times New Roman"/>
          <w:sz w:val="28"/>
          <w:szCs w:val="28"/>
        </w:rPr>
      </w:pPr>
    </w:p>
    <w:p w:rsidR="00946836" w:rsidRPr="00A76EED" w:rsidRDefault="00946836">
      <w:pPr>
        <w:rPr>
          <w:rFonts w:ascii="Times New Roman" w:hAnsi="Times New Roman" w:cs="Times New Roman"/>
          <w:sz w:val="28"/>
          <w:szCs w:val="28"/>
        </w:rPr>
      </w:pPr>
    </w:p>
    <w:p w:rsidR="005A2DB8" w:rsidRPr="00A76EED" w:rsidRDefault="005A2DB8" w:rsidP="0092174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2DB8" w:rsidRPr="00A76EED" w:rsidRDefault="005A2DB8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>
      <w:pPr>
        <w:rPr>
          <w:rFonts w:ascii="Times New Roman" w:hAnsi="Times New Roman" w:cs="Times New Roman"/>
          <w:b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«Средняя школа №8г</w:t>
      </w:r>
      <w:proofErr w:type="gramStart"/>
      <w:r w:rsidRPr="00A76EE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76EED">
        <w:rPr>
          <w:rFonts w:ascii="Times New Roman" w:hAnsi="Times New Roman" w:cs="Times New Roman"/>
          <w:sz w:val="28"/>
          <w:szCs w:val="28"/>
        </w:rPr>
        <w:t>одино»</w:t>
      </w: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Человек и мир</w:t>
      </w: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Ядовитые растения Республики Беларусь</w:t>
      </w: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2 «Б» класс</w:t>
      </w: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right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A76EED">
        <w:rPr>
          <w:rFonts w:ascii="Times New Roman" w:hAnsi="Times New Roman" w:cs="Times New Roman"/>
          <w:sz w:val="28"/>
          <w:szCs w:val="28"/>
        </w:rPr>
        <w:t>Е.А.Таркайло</w:t>
      </w:r>
      <w:proofErr w:type="spellEnd"/>
    </w:p>
    <w:p w:rsidR="003F4736" w:rsidRPr="00A76EED" w:rsidRDefault="003F4736" w:rsidP="003F47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736" w:rsidRPr="00A76EED" w:rsidRDefault="003F4736" w:rsidP="003F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EED">
        <w:rPr>
          <w:rFonts w:ascii="Times New Roman" w:hAnsi="Times New Roman" w:cs="Times New Roman"/>
          <w:sz w:val="28"/>
          <w:szCs w:val="28"/>
        </w:rPr>
        <w:t>2020 г.</w:t>
      </w:r>
    </w:p>
    <w:sectPr w:rsidR="003F4736" w:rsidRPr="00A76EED" w:rsidSect="00946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E2475"/>
    <w:multiLevelType w:val="hybridMultilevel"/>
    <w:tmpl w:val="79FA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19"/>
    <w:rsid w:val="000B4919"/>
    <w:rsid w:val="00152127"/>
    <w:rsid w:val="00156260"/>
    <w:rsid w:val="00210D5D"/>
    <w:rsid w:val="002240C4"/>
    <w:rsid w:val="00244FD5"/>
    <w:rsid w:val="0026353D"/>
    <w:rsid w:val="002801E3"/>
    <w:rsid w:val="0028108F"/>
    <w:rsid w:val="002B49DF"/>
    <w:rsid w:val="002C6724"/>
    <w:rsid w:val="002F7D70"/>
    <w:rsid w:val="00333C5D"/>
    <w:rsid w:val="00354C07"/>
    <w:rsid w:val="003A58D2"/>
    <w:rsid w:val="003E00A9"/>
    <w:rsid w:val="003F4736"/>
    <w:rsid w:val="00404180"/>
    <w:rsid w:val="0042061F"/>
    <w:rsid w:val="004431D4"/>
    <w:rsid w:val="004445D2"/>
    <w:rsid w:val="0044544F"/>
    <w:rsid w:val="00474C5E"/>
    <w:rsid w:val="004A5F9A"/>
    <w:rsid w:val="004D4FBF"/>
    <w:rsid w:val="004F2104"/>
    <w:rsid w:val="00517C38"/>
    <w:rsid w:val="00580B0D"/>
    <w:rsid w:val="005A2DB8"/>
    <w:rsid w:val="005F5F8E"/>
    <w:rsid w:val="0063529F"/>
    <w:rsid w:val="006558B7"/>
    <w:rsid w:val="006B37C7"/>
    <w:rsid w:val="006B76A0"/>
    <w:rsid w:val="006D4490"/>
    <w:rsid w:val="00706B4B"/>
    <w:rsid w:val="007812F5"/>
    <w:rsid w:val="007826DD"/>
    <w:rsid w:val="007A3DB3"/>
    <w:rsid w:val="007C523D"/>
    <w:rsid w:val="007C58DF"/>
    <w:rsid w:val="00825DD3"/>
    <w:rsid w:val="008572C0"/>
    <w:rsid w:val="0087553F"/>
    <w:rsid w:val="0089320D"/>
    <w:rsid w:val="00905453"/>
    <w:rsid w:val="0092174D"/>
    <w:rsid w:val="00946836"/>
    <w:rsid w:val="0098492F"/>
    <w:rsid w:val="009D118A"/>
    <w:rsid w:val="00A47D2B"/>
    <w:rsid w:val="00A76EED"/>
    <w:rsid w:val="00A82BB2"/>
    <w:rsid w:val="00AA412D"/>
    <w:rsid w:val="00AC1C57"/>
    <w:rsid w:val="00AE7F37"/>
    <w:rsid w:val="00AF1215"/>
    <w:rsid w:val="00BF3E84"/>
    <w:rsid w:val="00C305B6"/>
    <w:rsid w:val="00C44A4B"/>
    <w:rsid w:val="00CB3EBC"/>
    <w:rsid w:val="00CB61EA"/>
    <w:rsid w:val="00CC1B91"/>
    <w:rsid w:val="00D45FA1"/>
    <w:rsid w:val="00F44ED2"/>
    <w:rsid w:val="00F57EBE"/>
    <w:rsid w:val="00FC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AAD5-22FB-494C-B422-0DD6762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2-11T10:03:00Z</cp:lastPrinted>
  <dcterms:created xsi:type="dcterms:W3CDTF">2020-12-05T09:29:00Z</dcterms:created>
  <dcterms:modified xsi:type="dcterms:W3CDTF">2020-12-29T06:53:00Z</dcterms:modified>
</cp:coreProperties>
</file>